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52C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E14BA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14BA" w:rsidRPr="00DE14BA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E14BA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СПб ГБПОУ «Петровский колледж», Санкт-Петер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E14BA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ала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ей Алексеевич, Долга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лиа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н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8EB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4BA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22C0-5555-4304-A9DA-EAD3410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08T10:53:00Z</dcterms:modified>
</cp:coreProperties>
</file>